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781F" w14:textId="792E0E72" w:rsidR="00DC1970" w:rsidRPr="00743830" w:rsidRDefault="00DC1970" w:rsidP="00DC1970">
      <w:pPr>
        <w:rPr>
          <w:color w:val="000000" w:themeColor="text1"/>
          <w:szCs w:val="26"/>
        </w:rPr>
      </w:pPr>
      <w:r w:rsidRPr="00743830">
        <w:rPr>
          <w:rFonts w:hint="eastAsia"/>
          <w:color w:val="000000" w:themeColor="text1"/>
          <w:szCs w:val="26"/>
        </w:rPr>
        <w:t>様式第９号（第１</w:t>
      </w:r>
      <w:r w:rsidR="00E3548D" w:rsidRPr="00743830">
        <w:rPr>
          <w:rFonts w:hint="eastAsia"/>
          <w:color w:val="000000" w:themeColor="text1"/>
          <w:szCs w:val="26"/>
        </w:rPr>
        <w:t>２</w:t>
      </w:r>
      <w:r w:rsidRPr="00743830">
        <w:rPr>
          <w:rFonts w:hint="eastAsia"/>
          <w:color w:val="000000" w:themeColor="text1"/>
          <w:szCs w:val="26"/>
        </w:rPr>
        <w:t>条関係）</w:t>
      </w:r>
    </w:p>
    <w:p w14:paraId="45B733F3" w14:textId="77777777" w:rsidR="00DC1970" w:rsidRPr="00743830" w:rsidRDefault="00DC1970" w:rsidP="00DC1970">
      <w:pPr>
        <w:ind w:left="288" w:hangingChars="100" w:hanging="288"/>
        <w:rPr>
          <w:color w:val="000000" w:themeColor="text1"/>
          <w:szCs w:val="26"/>
        </w:rPr>
      </w:pPr>
    </w:p>
    <w:p w14:paraId="2050C054" w14:textId="77777777" w:rsidR="00DC1970" w:rsidRPr="00743830" w:rsidRDefault="00DC1970" w:rsidP="00DC1970">
      <w:pPr>
        <w:jc w:val="center"/>
        <w:rPr>
          <w:color w:val="000000" w:themeColor="text1"/>
          <w:szCs w:val="26"/>
        </w:rPr>
      </w:pPr>
      <w:r w:rsidRPr="00743830">
        <w:rPr>
          <w:rFonts w:hint="eastAsia"/>
          <w:color w:val="000000" w:themeColor="text1"/>
          <w:szCs w:val="26"/>
        </w:rPr>
        <w:t>北本市住宅用省エネルギー機器設置費補助金交付請求書</w:t>
      </w:r>
    </w:p>
    <w:p w14:paraId="54EF2231" w14:textId="77777777" w:rsidR="00DC1970" w:rsidRPr="00743830" w:rsidRDefault="00DC1970" w:rsidP="00DC1970">
      <w:pPr>
        <w:rPr>
          <w:color w:val="000000" w:themeColor="text1"/>
          <w:szCs w:val="26"/>
        </w:rPr>
      </w:pPr>
    </w:p>
    <w:p w14:paraId="74FF9D2C" w14:textId="77777777" w:rsidR="00DC1970" w:rsidRPr="00743830" w:rsidRDefault="00DC1970" w:rsidP="00DC1970">
      <w:pPr>
        <w:jc w:val="right"/>
        <w:rPr>
          <w:color w:val="000000" w:themeColor="text1"/>
          <w:szCs w:val="26"/>
        </w:rPr>
      </w:pPr>
      <w:r w:rsidRPr="00743830">
        <w:rPr>
          <w:rFonts w:hint="eastAsia"/>
          <w:color w:val="000000" w:themeColor="text1"/>
          <w:szCs w:val="26"/>
        </w:rPr>
        <w:t>年　　月　　日</w:t>
      </w:r>
    </w:p>
    <w:p w14:paraId="0D3D85FE" w14:textId="77777777" w:rsidR="00DC1970" w:rsidRPr="00743830" w:rsidRDefault="00DC1970" w:rsidP="00DC1970">
      <w:pPr>
        <w:rPr>
          <w:color w:val="000000" w:themeColor="text1"/>
          <w:szCs w:val="26"/>
        </w:rPr>
      </w:pPr>
    </w:p>
    <w:p w14:paraId="0C4A0F0F" w14:textId="77777777" w:rsidR="00DC1970" w:rsidRPr="00743830" w:rsidRDefault="00DC1970" w:rsidP="00DC1970">
      <w:pPr>
        <w:rPr>
          <w:color w:val="000000" w:themeColor="text1"/>
          <w:szCs w:val="26"/>
        </w:rPr>
      </w:pPr>
      <w:r w:rsidRPr="00743830">
        <w:rPr>
          <w:rFonts w:hint="eastAsia"/>
          <w:color w:val="000000" w:themeColor="text1"/>
          <w:szCs w:val="26"/>
        </w:rPr>
        <w:t xml:space="preserve">　（宛先）北本市長</w:t>
      </w:r>
    </w:p>
    <w:p w14:paraId="10306541" w14:textId="77777777" w:rsidR="00DC1970" w:rsidRPr="00743830" w:rsidRDefault="00DC1970" w:rsidP="00DC1970">
      <w:pPr>
        <w:rPr>
          <w:color w:val="000000" w:themeColor="text1"/>
          <w:szCs w:val="26"/>
        </w:rPr>
      </w:pPr>
    </w:p>
    <w:p w14:paraId="2BA927EF" w14:textId="77777777" w:rsidR="00DC1970" w:rsidRPr="00743830" w:rsidRDefault="00DC1970" w:rsidP="00DC1970">
      <w:pPr>
        <w:ind w:leftChars="2000" w:left="5760"/>
        <w:rPr>
          <w:color w:val="000000" w:themeColor="text1"/>
          <w:szCs w:val="26"/>
        </w:rPr>
      </w:pPr>
      <w:r w:rsidRPr="00743830">
        <w:rPr>
          <w:rFonts w:hint="eastAsia"/>
          <w:color w:val="000000" w:themeColor="text1"/>
          <w:szCs w:val="26"/>
        </w:rPr>
        <w:t>住　　所</w:t>
      </w:r>
    </w:p>
    <w:p w14:paraId="136DD3F1" w14:textId="77777777" w:rsidR="00DC1970" w:rsidRPr="00743830" w:rsidRDefault="00DC1970" w:rsidP="00DC1970">
      <w:pPr>
        <w:ind w:leftChars="1600" w:left="4608"/>
        <w:rPr>
          <w:color w:val="000000" w:themeColor="text1"/>
          <w:szCs w:val="26"/>
        </w:rPr>
      </w:pPr>
      <w:r w:rsidRPr="00743830">
        <w:rPr>
          <w:rFonts w:hint="eastAsia"/>
          <w:color w:val="000000" w:themeColor="text1"/>
          <w:szCs w:val="26"/>
        </w:rPr>
        <w:t xml:space="preserve">申請者　氏　　名　　　　　　　　</w:t>
      </w:r>
    </w:p>
    <w:p w14:paraId="77688F67" w14:textId="77777777" w:rsidR="00DC1970" w:rsidRPr="00743830" w:rsidRDefault="00DC1970" w:rsidP="00DC1970">
      <w:pPr>
        <w:ind w:leftChars="1600" w:left="4608" w:firstLineChars="400" w:firstLine="1152"/>
        <w:rPr>
          <w:color w:val="000000" w:themeColor="text1"/>
          <w:szCs w:val="26"/>
        </w:rPr>
      </w:pPr>
      <w:r w:rsidRPr="00743830">
        <w:rPr>
          <w:rFonts w:hint="eastAsia"/>
          <w:color w:val="000000" w:themeColor="text1"/>
          <w:szCs w:val="26"/>
        </w:rPr>
        <w:t>電話番号</w:t>
      </w:r>
    </w:p>
    <w:p w14:paraId="01524DDF" w14:textId="77777777" w:rsidR="00DC1970" w:rsidRPr="00743830" w:rsidRDefault="00DC1970" w:rsidP="00DC1970">
      <w:pPr>
        <w:rPr>
          <w:color w:val="000000" w:themeColor="text1"/>
          <w:szCs w:val="26"/>
        </w:rPr>
      </w:pPr>
    </w:p>
    <w:p w14:paraId="4D820368" w14:textId="77777777" w:rsidR="00DC1970" w:rsidRPr="00743830" w:rsidRDefault="00DC1970" w:rsidP="00DC1970">
      <w:pPr>
        <w:ind w:left="288" w:hangingChars="100" w:hanging="288"/>
        <w:rPr>
          <w:color w:val="000000" w:themeColor="text1"/>
          <w:szCs w:val="26"/>
        </w:rPr>
      </w:pPr>
      <w:r w:rsidRPr="00743830">
        <w:rPr>
          <w:rFonts w:hint="eastAsia"/>
          <w:color w:val="000000" w:themeColor="text1"/>
          <w:szCs w:val="26"/>
        </w:rPr>
        <w:t xml:space="preserve">　　　　　　年　　月　　日付け　　　第　　　　号で補助金の交付の確定のあった北本市住宅用省エネルギー機器設置費補助金について、次のとおり請求します。</w:t>
      </w:r>
    </w:p>
    <w:p w14:paraId="0FC98ABF" w14:textId="77777777" w:rsidR="00DC1970" w:rsidRPr="00743830" w:rsidRDefault="00DC1970" w:rsidP="00DC1970">
      <w:pPr>
        <w:pStyle w:val="af"/>
        <w:rPr>
          <w:color w:val="000000" w:themeColor="text1"/>
        </w:rPr>
      </w:pPr>
    </w:p>
    <w:p w14:paraId="41DC77C9" w14:textId="77777777" w:rsidR="00DC1970" w:rsidRPr="00743830" w:rsidRDefault="00DC1970" w:rsidP="00DC1970">
      <w:pPr>
        <w:pStyle w:val="ad"/>
        <w:ind w:right="1152"/>
        <w:rPr>
          <w:color w:val="000000" w:themeColor="text1"/>
        </w:rPr>
      </w:pPr>
    </w:p>
    <w:p w14:paraId="41EC2EEA" w14:textId="77777777" w:rsidR="00DC1970" w:rsidRPr="00743830" w:rsidRDefault="00DC1970" w:rsidP="00DC1970">
      <w:pPr>
        <w:rPr>
          <w:color w:val="000000" w:themeColor="text1"/>
          <w:szCs w:val="26"/>
        </w:rPr>
      </w:pPr>
      <w:r w:rsidRPr="00743830">
        <w:rPr>
          <w:rFonts w:hint="eastAsia"/>
          <w:color w:val="000000" w:themeColor="text1"/>
          <w:szCs w:val="26"/>
        </w:rPr>
        <w:t xml:space="preserve">　１　交付請求額　　金　　　　　　　　円</w:t>
      </w:r>
    </w:p>
    <w:p w14:paraId="1CD09922" w14:textId="77777777" w:rsidR="00DC1970" w:rsidRPr="00743830" w:rsidRDefault="00DC1970" w:rsidP="00DC1970">
      <w:pPr>
        <w:rPr>
          <w:color w:val="000000" w:themeColor="text1"/>
          <w:szCs w:val="26"/>
        </w:rPr>
      </w:pPr>
    </w:p>
    <w:p w14:paraId="098F63D4" w14:textId="77777777" w:rsidR="00DC1970" w:rsidRPr="00743830" w:rsidRDefault="00DC1970" w:rsidP="00DC1970">
      <w:pPr>
        <w:rPr>
          <w:color w:val="000000" w:themeColor="text1"/>
          <w:szCs w:val="26"/>
        </w:rPr>
      </w:pPr>
      <w:r w:rsidRPr="00743830">
        <w:rPr>
          <w:rFonts w:hint="eastAsia"/>
          <w:color w:val="000000" w:themeColor="text1"/>
          <w:szCs w:val="26"/>
        </w:rPr>
        <w:t xml:space="preserve">　２　補助金の振込先</w:t>
      </w:r>
    </w:p>
    <w:tbl>
      <w:tblPr>
        <w:tblW w:w="0" w:type="auto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6480"/>
      </w:tblGrid>
      <w:tr w:rsidR="00DC1970" w:rsidRPr="00743830" w14:paraId="7646BD86" w14:textId="77777777" w:rsidTr="00C9425F">
        <w:trPr>
          <w:trHeight w:val="1221"/>
        </w:trPr>
        <w:tc>
          <w:tcPr>
            <w:tcW w:w="1872" w:type="dxa"/>
            <w:vAlign w:val="center"/>
          </w:tcPr>
          <w:p w14:paraId="5CF57183" w14:textId="77777777" w:rsidR="00DC1970" w:rsidRPr="00743830" w:rsidRDefault="00DC1970" w:rsidP="00C9425F">
            <w:pPr>
              <w:jc w:val="distribute"/>
              <w:rPr>
                <w:color w:val="000000" w:themeColor="text1"/>
                <w:szCs w:val="26"/>
              </w:rPr>
            </w:pPr>
            <w:r w:rsidRPr="00743830">
              <w:rPr>
                <w:rFonts w:hint="eastAsia"/>
                <w:color w:val="000000" w:themeColor="text1"/>
                <w:szCs w:val="26"/>
              </w:rPr>
              <w:t>金融機関名</w:t>
            </w:r>
          </w:p>
        </w:tc>
        <w:tc>
          <w:tcPr>
            <w:tcW w:w="6480" w:type="dxa"/>
          </w:tcPr>
          <w:p w14:paraId="4F10A2F4" w14:textId="77777777" w:rsidR="00DC1970" w:rsidRPr="00743830" w:rsidRDefault="00DC1970" w:rsidP="00C9425F">
            <w:pPr>
              <w:rPr>
                <w:color w:val="000000" w:themeColor="text1"/>
                <w:szCs w:val="26"/>
              </w:rPr>
            </w:pPr>
            <w:r w:rsidRPr="00743830">
              <w:rPr>
                <w:rFonts w:hint="eastAsia"/>
                <w:color w:val="000000" w:themeColor="text1"/>
                <w:szCs w:val="26"/>
              </w:rPr>
              <w:t xml:space="preserve">　　　　　　　銀　　行</w:t>
            </w:r>
          </w:p>
          <w:p w14:paraId="4C4847DA" w14:textId="77777777" w:rsidR="00DC1970" w:rsidRPr="00743830" w:rsidRDefault="00DC1970" w:rsidP="00C9425F">
            <w:pPr>
              <w:rPr>
                <w:color w:val="000000" w:themeColor="text1"/>
                <w:szCs w:val="26"/>
              </w:rPr>
            </w:pPr>
            <w:r w:rsidRPr="00743830">
              <w:rPr>
                <w:rFonts w:hint="eastAsia"/>
                <w:color w:val="000000" w:themeColor="text1"/>
                <w:szCs w:val="26"/>
              </w:rPr>
              <w:t xml:space="preserve">　　　　　　　信用金庫　　　　　　　　支店</w:t>
            </w:r>
          </w:p>
          <w:p w14:paraId="0BF94E8A" w14:textId="77777777" w:rsidR="00DC1970" w:rsidRPr="00743830" w:rsidRDefault="00DC1970" w:rsidP="00C9425F">
            <w:pPr>
              <w:rPr>
                <w:color w:val="000000" w:themeColor="text1"/>
                <w:szCs w:val="26"/>
              </w:rPr>
            </w:pPr>
            <w:r w:rsidRPr="00743830">
              <w:rPr>
                <w:rFonts w:hint="eastAsia"/>
                <w:color w:val="000000" w:themeColor="text1"/>
                <w:szCs w:val="26"/>
              </w:rPr>
              <w:t xml:space="preserve">　　　　　　　農　　協</w:t>
            </w:r>
          </w:p>
        </w:tc>
      </w:tr>
      <w:tr w:rsidR="00DC1970" w:rsidRPr="00743830" w14:paraId="0F24518A" w14:textId="77777777" w:rsidTr="00C9425F">
        <w:tc>
          <w:tcPr>
            <w:tcW w:w="1872" w:type="dxa"/>
            <w:vAlign w:val="center"/>
          </w:tcPr>
          <w:p w14:paraId="12E1C321" w14:textId="77777777" w:rsidR="00DC1970" w:rsidRPr="00743830" w:rsidRDefault="00DC1970" w:rsidP="00C9425F">
            <w:pPr>
              <w:jc w:val="distribute"/>
              <w:rPr>
                <w:color w:val="000000" w:themeColor="text1"/>
                <w:szCs w:val="26"/>
              </w:rPr>
            </w:pPr>
            <w:r w:rsidRPr="00743830">
              <w:rPr>
                <w:rFonts w:hint="eastAsia"/>
                <w:color w:val="000000" w:themeColor="text1"/>
                <w:szCs w:val="26"/>
              </w:rPr>
              <w:t>預金種別</w:t>
            </w:r>
          </w:p>
        </w:tc>
        <w:tc>
          <w:tcPr>
            <w:tcW w:w="6480" w:type="dxa"/>
          </w:tcPr>
          <w:p w14:paraId="7A078FCB" w14:textId="77777777" w:rsidR="00DC1970" w:rsidRPr="00743830" w:rsidRDefault="00DC1970" w:rsidP="00C9425F">
            <w:pPr>
              <w:jc w:val="center"/>
              <w:rPr>
                <w:color w:val="000000" w:themeColor="text1"/>
                <w:szCs w:val="26"/>
              </w:rPr>
            </w:pPr>
            <w:r w:rsidRPr="00743830">
              <w:rPr>
                <w:rFonts w:hint="eastAsia"/>
                <w:color w:val="000000" w:themeColor="text1"/>
                <w:szCs w:val="26"/>
              </w:rPr>
              <w:t>普　　通　　　　　　　当　　座</w:t>
            </w:r>
          </w:p>
        </w:tc>
      </w:tr>
      <w:tr w:rsidR="00DC1970" w:rsidRPr="00743830" w14:paraId="63FDDA33" w14:textId="77777777" w:rsidTr="00C9425F">
        <w:tc>
          <w:tcPr>
            <w:tcW w:w="1872" w:type="dxa"/>
            <w:vAlign w:val="center"/>
          </w:tcPr>
          <w:p w14:paraId="7F58D918" w14:textId="77777777" w:rsidR="00DC1970" w:rsidRPr="00743830" w:rsidRDefault="00DC1970" w:rsidP="00C9425F">
            <w:pPr>
              <w:jc w:val="distribute"/>
              <w:rPr>
                <w:color w:val="000000" w:themeColor="text1"/>
                <w:szCs w:val="26"/>
              </w:rPr>
            </w:pPr>
            <w:r w:rsidRPr="00743830">
              <w:rPr>
                <w:rFonts w:hint="eastAsia"/>
                <w:color w:val="000000" w:themeColor="text1"/>
                <w:szCs w:val="26"/>
              </w:rPr>
              <w:t>口座番号</w:t>
            </w:r>
          </w:p>
        </w:tc>
        <w:tc>
          <w:tcPr>
            <w:tcW w:w="6480" w:type="dxa"/>
          </w:tcPr>
          <w:p w14:paraId="0E8D763E" w14:textId="77777777" w:rsidR="00DC1970" w:rsidRPr="00743830" w:rsidRDefault="00DC1970" w:rsidP="00C9425F">
            <w:pPr>
              <w:rPr>
                <w:color w:val="000000" w:themeColor="text1"/>
                <w:szCs w:val="26"/>
              </w:rPr>
            </w:pPr>
          </w:p>
        </w:tc>
      </w:tr>
      <w:tr w:rsidR="00DC1970" w:rsidRPr="00743830" w14:paraId="22DB02BC" w14:textId="77777777" w:rsidTr="00C9425F">
        <w:tc>
          <w:tcPr>
            <w:tcW w:w="1872" w:type="dxa"/>
            <w:vAlign w:val="center"/>
          </w:tcPr>
          <w:p w14:paraId="1CA8C0C7" w14:textId="77777777" w:rsidR="00DC1970" w:rsidRPr="00743830" w:rsidRDefault="00DC1970" w:rsidP="00C9425F">
            <w:pPr>
              <w:jc w:val="distribute"/>
              <w:rPr>
                <w:color w:val="000000" w:themeColor="text1"/>
                <w:szCs w:val="26"/>
              </w:rPr>
            </w:pPr>
            <w:r w:rsidRPr="00743830">
              <w:rPr>
                <w:rFonts w:hint="eastAsia"/>
                <w:color w:val="000000" w:themeColor="text1"/>
                <w:szCs w:val="26"/>
              </w:rPr>
              <w:t>フリガナ</w:t>
            </w:r>
          </w:p>
        </w:tc>
        <w:tc>
          <w:tcPr>
            <w:tcW w:w="6480" w:type="dxa"/>
          </w:tcPr>
          <w:p w14:paraId="10F85B80" w14:textId="77777777" w:rsidR="00DC1970" w:rsidRPr="00743830" w:rsidRDefault="00DC1970" w:rsidP="00C9425F">
            <w:pPr>
              <w:rPr>
                <w:color w:val="000000" w:themeColor="text1"/>
                <w:szCs w:val="26"/>
              </w:rPr>
            </w:pPr>
          </w:p>
        </w:tc>
      </w:tr>
      <w:tr w:rsidR="00DC1970" w:rsidRPr="00743830" w14:paraId="746B8089" w14:textId="77777777" w:rsidTr="00C9425F">
        <w:trPr>
          <w:trHeight w:val="545"/>
        </w:trPr>
        <w:tc>
          <w:tcPr>
            <w:tcW w:w="1872" w:type="dxa"/>
            <w:vAlign w:val="center"/>
          </w:tcPr>
          <w:p w14:paraId="4704B9D8" w14:textId="77777777" w:rsidR="00DC1970" w:rsidRPr="00743830" w:rsidRDefault="00DC1970" w:rsidP="00C9425F">
            <w:pPr>
              <w:jc w:val="distribute"/>
              <w:rPr>
                <w:color w:val="000000" w:themeColor="text1"/>
                <w:szCs w:val="26"/>
              </w:rPr>
            </w:pPr>
            <w:r w:rsidRPr="00743830">
              <w:rPr>
                <w:rFonts w:hint="eastAsia"/>
                <w:color w:val="000000" w:themeColor="text1"/>
                <w:szCs w:val="26"/>
              </w:rPr>
              <w:t>名義人氏名</w:t>
            </w:r>
          </w:p>
        </w:tc>
        <w:tc>
          <w:tcPr>
            <w:tcW w:w="6480" w:type="dxa"/>
          </w:tcPr>
          <w:p w14:paraId="1B5A5B41" w14:textId="77777777" w:rsidR="00DC1970" w:rsidRPr="00743830" w:rsidRDefault="00DC1970" w:rsidP="00C9425F">
            <w:pPr>
              <w:rPr>
                <w:color w:val="000000" w:themeColor="text1"/>
                <w:szCs w:val="26"/>
              </w:rPr>
            </w:pPr>
          </w:p>
        </w:tc>
      </w:tr>
    </w:tbl>
    <w:p w14:paraId="00ABBA5E" w14:textId="4CD457E7" w:rsidR="00FF444A" w:rsidRPr="0074188F" w:rsidRDefault="00DC1970" w:rsidP="0074188F">
      <w:pPr>
        <w:rPr>
          <w:rFonts w:hint="eastAsia"/>
          <w:color w:val="000000" w:themeColor="text1"/>
        </w:rPr>
      </w:pPr>
      <w:r w:rsidRPr="00743830">
        <w:rPr>
          <w:rFonts w:hint="eastAsia"/>
          <w:color w:val="000000" w:themeColor="text1"/>
          <w:szCs w:val="26"/>
        </w:rPr>
        <w:t xml:space="preserve">　　※振込先口座は、申請者本人名義の口座を記載してくだ</w:t>
      </w:r>
      <w:r w:rsidR="0074188F">
        <w:rPr>
          <w:rFonts w:hint="eastAsia"/>
          <w:color w:val="000000" w:themeColor="text1"/>
          <w:szCs w:val="26"/>
        </w:rPr>
        <w:t>さい。</w:t>
      </w:r>
    </w:p>
    <w:sectPr w:rsidR="00FF444A" w:rsidRPr="0074188F">
      <w:type w:val="continuous"/>
      <w:pgSz w:w="11906" w:h="16838"/>
      <w:pgMar w:top="1417" w:right="1304" w:bottom="1587" w:left="1361" w:header="720" w:footer="1287" w:gutter="0"/>
      <w:cols w:space="720"/>
      <w:noEndnote/>
      <w:docGrid w:type="linesAndChars" w:linePitch="446" w:charSpace="58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C3B5" w14:textId="77777777" w:rsidR="00C83C25" w:rsidRDefault="00C83C25" w:rsidP="00D37A86">
      <w:r>
        <w:separator/>
      </w:r>
    </w:p>
  </w:endnote>
  <w:endnote w:type="continuationSeparator" w:id="0">
    <w:p w14:paraId="504A557E" w14:textId="77777777" w:rsidR="00C83C25" w:rsidRDefault="00C83C25" w:rsidP="00D3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B302" w14:textId="77777777" w:rsidR="00C83C25" w:rsidRDefault="00C83C25" w:rsidP="00D37A86">
      <w:r>
        <w:separator/>
      </w:r>
    </w:p>
  </w:footnote>
  <w:footnote w:type="continuationSeparator" w:id="0">
    <w:p w14:paraId="2E5BD08B" w14:textId="77777777" w:rsidR="00C83C25" w:rsidRDefault="00C83C25" w:rsidP="00D37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653D"/>
    <w:rsid w:val="000748AA"/>
    <w:rsid w:val="00083A0E"/>
    <w:rsid w:val="000A0B1B"/>
    <w:rsid w:val="000C00A3"/>
    <w:rsid w:val="00104130"/>
    <w:rsid w:val="001151A4"/>
    <w:rsid w:val="00161719"/>
    <w:rsid w:val="00165CAC"/>
    <w:rsid w:val="0017287E"/>
    <w:rsid w:val="00177D05"/>
    <w:rsid w:val="002454A8"/>
    <w:rsid w:val="002A1003"/>
    <w:rsid w:val="002C70EF"/>
    <w:rsid w:val="00321011"/>
    <w:rsid w:val="003260B7"/>
    <w:rsid w:val="003504E2"/>
    <w:rsid w:val="00365035"/>
    <w:rsid w:val="003E17E4"/>
    <w:rsid w:val="004209AF"/>
    <w:rsid w:val="0043174F"/>
    <w:rsid w:val="004412B1"/>
    <w:rsid w:val="00445460"/>
    <w:rsid w:val="00451A8A"/>
    <w:rsid w:val="004D2869"/>
    <w:rsid w:val="00551F25"/>
    <w:rsid w:val="005A0E92"/>
    <w:rsid w:val="005C0448"/>
    <w:rsid w:val="005E551E"/>
    <w:rsid w:val="005F6AC6"/>
    <w:rsid w:val="00611AA7"/>
    <w:rsid w:val="00614388"/>
    <w:rsid w:val="006411FC"/>
    <w:rsid w:val="00663F65"/>
    <w:rsid w:val="0067134D"/>
    <w:rsid w:val="0074188F"/>
    <w:rsid w:val="00743830"/>
    <w:rsid w:val="00747A7B"/>
    <w:rsid w:val="00754650"/>
    <w:rsid w:val="00757B92"/>
    <w:rsid w:val="00762A4C"/>
    <w:rsid w:val="007A5CC5"/>
    <w:rsid w:val="007E2817"/>
    <w:rsid w:val="007F5D8A"/>
    <w:rsid w:val="00823D90"/>
    <w:rsid w:val="008606AA"/>
    <w:rsid w:val="00866DDA"/>
    <w:rsid w:val="00882BED"/>
    <w:rsid w:val="008B5DF5"/>
    <w:rsid w:val="008E413B"/>
    <w:rsid w:val="00900581"/>
    <w:rsid w:val="00940F94"/>
    <w:rsid w:val="00942879"/>
    <w:rsid w:val="0094307D"/>
    <w:rsid w:val="00962D53"/>
    <w:rsid w:val="00982A0E"/>
    <w:rsid w:val="009842D8"/>
    <w:rsid w:val="009C67D0"/>
    <w:rsid w:val="00A77B3E"/>
    <w:rsid w:val="00AB513D"/>
    <w:rsid w:val="00AB6031"/>
    <w:rsid w:val="00B00451"/>
    <w:rsid w:val="00B12A50"/>
    <w:rsid w:val="00B31103"/>
    <w:rsid w:val="00B62600"/>
    <w:rsid w:val="00BC4CC2"/>
    <w:rsid w:val="00C24D08"/>
    <w:rsid w:val="00C30FBF"/>
    <w:rsid w:val="00C352AB"/>
    <w:rsid w:val="00C443EB"/>
    <w:rsid w:val="00C67ED4"/>
    <w:rsid w:val="00C83C25"/>
    <w:rsid w:val="00CA2A55"/>
    <w:rsid w:val="00CB5AD4"/>
    <w:rsid w:val="00CB69CA"/>
    <w:rsid w:val="00CB72B3"/>
    <w:rsid w:val="00CF5F6E"/>
    <w:rsid w:val="00D37A86"/>
    <w:rsid w:val="00D41704"/>
    <w:rsid w:val="00D87258"/>
    <w:rsid w:val="00D97452"/>
    <w:rsid w:val="00DC1970"/>
    <w:rsid w:val="00DE6C61"/>
    <w:rsid w:val="00E215B6"/>
    <w:rsid w:val="00E25081"/>
    <w:rsid w:val="00E3548D"/>
    <w:rsid w:val="00E46698"/>
    <w:rsid w:val="00E527D1"/>
    <w:rsid w:val="00E63A13"/>
    <w:rsid w:val="00E95EBC"/>
    <w:rsid w:val="00EB62C4"/>
    <w:rsid w:val="00F101C5"/>
    <w:rsid w:val="00F625DF"/>
    <w:rsid w:val="00F700C7"/>
    <w:rsid w:val="00F71C4E"/>
    <w:rsid w:val="00F96B5F"/>
    <w:rsid w:val="00FB2DA4"/>
    <w:rsid w:val="00FE22F1"/>
    <w:rsid w:val="00FE23EB"/>
    <w:rsid w:val="00FF2D9B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B2400"/>
  <w14:defaultImageDpi w14:val="0"/>
  <w15:docId w15:val="{1F2D796B-722B-4742-9958-8F5778F5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Closing" w:uiPriority="99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2454A8"/>
    <w:rPr>
      <w:sz w:val="18"/>
      <w:szCs w:val="18"/>
    </w:rPr>
  </w:style>
  <w:style w:type="paragraph" w:styleId="a4">
    <w:name w:val="annotation text"/>
    <w:basedOn w:val="a"/>
    <w:link w:val="a5"/>
    <w:rsid w:val="002454A8"/>
  </w:style>
  <w:style w:type="character" w:customStyle="1" w:styleId="a5">
    <w:name w:val="コメント文字列 (文字)"/>
    <w:basedOn w:val="a0"/>
    <w:link w:val="a4"/>
    <w:rsid w:val="002454A8"/>
    <w:rPr>
      <w:rFonts w:ascii="ＭＳ 明朝" w:eastAsia="ＭＳ 明朝" w:hAnsi="ＭＳ 明朝" w:cs="ＭＳ 明朝"/>
      <w:kern w:val="0"/>
      <w:sz w:val="26"/>
      <w:szCs w:val="24"/>
    </w:rPr>
  </w:style>
  <w:style w:type="paragraph" w:styleId="a6">
    <w:name w:val="annotation subject"/>
    <w:basedOn w:val="a4"/>
    <w:next w:val="a4"/>
    <w:link w:val="a7"/>
    <w:rsid w:val="002454A8"/>
    <w:rPr>
      <w:b/>
      <w:bCs/>
    </w:rPr>
  </w:style>
  <w:style w:type="character" w:customStyle="1" w:styleId="a7">
    <w:name w:val="コメント内容 (文字)"/>
    <w:basedOn w:val="a5"/>
    <w:link w:val="a6"/>
    <w:rsid w:val="002454A8"/>
    <w:rPr>
      <w:rFonts w:ascii="ＭＳ 明朝" w:eastAsia="ＭＳ 明朝" w:hAnsi="ＭＳ 明朝" w:cs="ＭＳ 明朝"/>
      <w:b/>
      <w:bCs/>
      <w:kern w:val="0"/>
      <w:sz w:val="26"/>
      <w:szCs w:val="24"/>
    </w:rPr>
  </w:style>
  <w:style w:type="table" w:styleId="a8">
    <w:name w:val="Table Grid"/>
    <w:basedOn w:val="a1"/>
    <w:uiPriority w:val="39"/>
    <w:rsid w:val="00D37A86"/>
    <w:rPr>
      <w:rFonts w:asciiTheme="minorHAnsi" w:hAnsiTheme="minorHAns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37A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37A86"/>
    <w:rPr>
      <w:rFonts w:ascii="ＭＳ 明朝" w:eastAsia="ＭＳ 明朝" w:hAnsi="ＭＳ 明朝" w:cs="ＭＳ 明朝"/>
      <w:kern w:val="0"/>
      <w:sz w:val="26"/>
      <w:szCs w:val="24"/>
    </w:rPr>
  </w:style>
  <w:style w:type="paragraph" w:styleId="ab">
    <w:name w:val="footer"/>
    <w:basedOn w:val="a"/>
    <w:link w:val="ac"/>
    <w:rsid w:val="00D37A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37A86"/>
    <w:rPr>
      <w:rFonts w:ascii="ＭＳ 明朝" w:eastAsia="ＭＳ 明朝" w:hAnsi="ＭＳ 明朝" w:cs="ＭＳ 明朝"/>
      <w:kern w:val="0"/>
      <w:sz w:val="26"/>
      <w:szCs w:val="24"/>
    </w:rPr>
  </w:style>
  <w:style w:type="paragraph" w:styleId="ad">
    <w:name w:val="Closing"/>
    <w:basedOn w:val="a"/>
    <w:link w:val="ae"/>
    <w:uiPriority w:val="99"/>
    <w:rsid w:val="00DC1970"/>
    <w:pPr>
      <w:autoSpaceDE/>
      <w:autoSpaceDN/>
      <w:jc w:val="right"/>
    </w:pPr>
    <w:rPr>
      <w:rFonts w:cs="Times New Roman"/>
      <w:kern w:val="2"/>
      <w:szCs w:val="26"/>
    </w:rPr>
  </w:style>
  <w:style w:type="character" w:customStyle="1" w:styleId="ae">
    <w:name w:val="結語 (文字)"/>
    <w:basedOn w:val="a0"/>
    <w:link w:val="ad"/>
    <w:uiPriority w:val="99"/>
    <w:rsid w:val="00DC1970"/>
    <w:rPr>
      <w:rFonts w:ascii="ＭＳ 明朝" w:eastAsia="ＭＳ 明朝" w:hAnsi="ＭＳ 明朝"/>
      <w:sz w:val="26"/>
      <w:szCs w:val="26"/>
    </w:rPr>
  </w:style>
  <w:style w:type="paragraph" w:styleId="af">
    <w:name w:val="Note Heading"/>
    <w:basedOn w:val="a"/>
    <w:next w:val="a"/>
    <w:link w:val="af0"/>
    <w:uiPriority w:val="99"/>
    <w:rsid w:val="00DC1970"/>
    <w:pPr>
      <w:autoSpaceDE/>
      <w:autoSpaceDN/>
      <w:jc w:val="center"/>
    </w:pPr>
    <w:rPr>
      <w:rFonts w:cs="Times New Roman"/>
      <w:kern w:val="2"/>
      <w:szCs w:val="26"/>
    </w:rPr>
  </w:style>
  <w:style w:type="character" w:customStyle="1" w:styleId="af0">
    <w:name w:val="記 (文字)"/>
    <w:basedOn w:val="a0"/>
    <w:link w:val="af"/>
    <w:uiPriority w:val="99"/>
    <w:rsid w:val="00DC1970"/>
    <w:rPr>
      <w:rFonts w:ascii="ＭＳ 明朝" w:eastAsia="ＭＳ 明朝" w:hAnsi="ＭＳ 明朝"/>
      <w:sz w:val="26"/>
      <w:szCs w:val="26"/>
    </w:rPr>
  </w:style>
  <w:style w:type="paragraph" w:styleId="af1">
    <w:name w:val="Revision"/>
    <w:hidden/>
    <w:uiPriority w:val="99"/>
    <w:semiHidden/>
    <w:locked/>
    <w:rsid w:val="00F101C5"/>
    <w:rPr>
      <w:rFonts w:ascii="ＭＳ 明朝" w:eastAsia="ＭＳ 明朝" w:hAnsi="ＭＳ 明朝" w:cs="ＭＳ 明朝"/>
      <w:kern w:val="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F52A-E05E-4C10-AB3E-30E01A50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ユーザー</dc:creator>
  <cp:keywords/>
  <dc:description/>
  <cp:lastModifiedBy>唐澤 周一</cp:lastModifiedBy>
  <cp:revision>8</cp:revision>
  <cp:lastPrinted>2023-05-22T00:09:00Z</cp:lastPrinted>
  <dcterms:created xsi:type="dcterms:W3CDTF">2023-05-19T00:32:00Z</dcterms:created>
  <dcterms:modified xsi:type="dcterms:W3CDTF">2023-05-22T05:31:00Z</dcterms:modified>
</cp:coreProperties>
</file>